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E825A6">
        <w:rPr>
          <w:b/>
          <w:sz w:val="28"/>
          <w:szCs w:val="28"/>
          <w:u w:val="single"/>
        </w:rPr>
        <w:t>39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8A071D" w:rsidRDefault="008A071D" w:rsidP="008A071D">
      <w:pPr>
        <w:widowControl w:val="0"/>
        <w:autoSpaceDE w:val="0"/>
        <w:autoSpaceDN w:val="0"/>
        <w:adjustRightInd w:val="0"/>
        <w:ind w:right="552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«Сычевский район» Смоленской области от 13.05.2022 года № 281 </w:t>
      </w:r>
    </w:p>
    <w:p w:rsidR="008A071D" w:rsidRDefault="008A071D" w:rsidP="008A071D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8A071D" w:rsidRDefault="008A071D" w:rsidP="008A071D">
      <w:pPr>
        <w:widowControl w:val="0"/>
        <w:autoSpaceDE w:val="0"/>
        <w:autoSpaceDN w:val="0"/>
        <w:adjustRightInd w:val="0"/>
        <w:ind w:right="5386" w:firstLine="709"/>
        <w:jc w:val="both"/>
        <w:outlineLvl w:val="0"/>
        <w:rPr>
          <w:sz w:val="28"/>
          <w:szCs w:val="28"/>
        </w:rPr>
      </w:pPr>
    </w:p>
    <w:p w:rsidR="008A071D" w:rsidRDefault="008A071D" w:rsidP="008A0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 изменением,</w:t>
      </w:r>
    </w:p>
    <w:p w:rsidR="008A071D" w:rsidRDefault="008A071D" w:rsidP="008A0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71D" w:rsidRDefault="008A071D" w:rsidP="008A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A071D" w:rsidRDefault="008A071D" w:rsidP="008A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A071D" w:rsidRDefault="008A071D" w:rsidP="008A0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71D" w:rsidRDefault="008A071D" w:rsidP="008A071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AE41D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AE41D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13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5.2022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1</w:t>
      </w:r>
      <w:r w:rsidRPr="00AE4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AE41DB">
        <w:rPr>
          <w:sz w:val="28"/>
          <w:szCs w:val="28"/>
        </w:rPr>
        <w:t>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>
        <w:rPr>
          <w:sz w:val="28"/>
          <w:szCs w:val="28"/>
        </w:rPr>
        <w:t xml:space="preserve"> </w:t>
      </w:r>
      <w:r w:rsidRPr="00BA1E9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8A071D" w:rsidRDefault="008A071D" w:rsidP="008A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позицию касающуюся члена комиссии Трофимовой Ольги Александровны, заменить позицией следующего содержания:</w:t>
      </w:r>
    </w:p>
    <w:p w:rsidR="008A071D" w:rsidRDefault="008A071D" w:rsidP="008A07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Толкачева Ирина Викторовна</w:t>
      </w:r>
      <w:r>
        <w:rPr>
          <w:sz w:val="28"/>
        </w:rPr>
        <w:t xml:space="preserve"> - главный специалист – архитектор Администрации муниципального образования «Сычевский район» Смоленской области;</w:t>
      </w:r>
      <w:r>
        <w:rPr>
          <w:sz w:val="28"/>
          <w:szCs w:val="28"/>
        </w:rPr>
        <w:t>".</w:t>
      </w:r>
    </w:p>
    <w:p w:rsidR="008A071D" w:rsidRDefault="008A071D" w:rsidP="008A071D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Сычевские в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                   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.</w:t>
      </w:r>
    </w:p>
    <w:p w:rsidR="00967904" w:rsidRPr="0097049A" w:rsidRDefault="00967904" w:rsidP="00967904">
      <w:pPr>
        <w:ind w:firstLine="709"/>
        <w:jc w:val="both"/>
        <w:rPr>
          <w:sz w:val="28"/>
          <w:szCs w:val="28"/>
        </w:rPr>
      </w:pPr>
    </w:p>
    <w:p w:rsidR="00D7095A" w:rsidRPr="0016327B" w:rsidRDefault="00D7095A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74" w:rsidRDefault="002B2874" w:rsidP="00FA6D0B">
      <w:r>
        <w:separator/>
      </w:r>
    </w:p>
  </w:endnote>
  <w:endnote w:type="continuationSeparator" w:id="1">
    <w:p w:rsidR="002B2874" w:rsidRDefault="002B287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74" w:rsidRDefault="002B2874" w:rsidP="00FA6D0B">
      <w:r>
        <w:separator/>
      </w:r>
    </w:p>
  </w:footnote>
  <w:footnote w:type="continuationSeparator" w:id="1">
    <w:p w:rsidR="002B2874" w:rsidRDefault="002B287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226EA">
    <w:pPr>
      <w:pStyle w:val="ab"/>
      <w:jc w:val="center"/>
    </w:pPr>
    <w:fldSimple w:instr=" PAGE   \* MERGEFORMAT ">
      <w:r w:rsidR="008A071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58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948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987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874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6417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95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1D4B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5E3B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241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2F28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71D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1CA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26EA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7D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1B33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9A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5C1C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25A6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ConsTitle">
    <w:name w:val="ConsTitle"/>
    <w:rsid w:val="008A07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30T09:45:00Z</cp:lastPrinted>
  <dcterms:created xsi:type="dcterms:W3CDTF">2022-11-30T09:16:00Z</dcterms:created>
  <dcterms:modified xsi:type="dcterms:W3CDTF">2022-11-30T09:46:00Z</dcterms:modified>
</cp:coreProperties>
</file>